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39C" w:rsidRDefault="004D219F">
      <w:r>
        <w:rPr>
          <w:noProof/>
        </w:rPr>
        <w:drawing>
          <wp:inline distT="0" distB="0" distL="0" distR="0" wp14:anchorId="623E52A9" wp14:editId="142C6BBD">
            <wp:extent cx="4481876" cy="252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8187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39C" w:rsidRDefault="001B739C">
      <w:bookmarkStart w:id="0" w:name="_GoBack"/>
      <w:bookmarkEnd w:id="0"/>
    </w:p>
    <w:p w:rsidR="001B739C" w:rsidRDefault="00AF79A4">
      <w:r>
        <w:rPr>
          <w:noProof/>
        </w:rPr>
        <w:drawing>
          <wp:inline distT="0" distB="0" distL="0" distR="0" wp14:anchorId="4305D3CA" wp14:editId="52B5C0BE">
            <wp:extent cx="4481876" cy="252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8187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39C" w:rsidRDefault="001B739C"/>
    <w:p w:rsidR="00A73CD4" w:rsidRDefault="004D219F">
      <w:r>
        <w:rPr>
          <w:noProof/>
        </w:rPr>
        <w:drawing>
          <wp:inline distT="0" distB="0" distL="0" distR="0" wp14:anchorId="66AFC23B" wp14:editId="177B0BE5">
            <wp:extent cx="4481876" cy="252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8187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3CD4" w:rsidSect="00AF79A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19F"/>
    <w:rsid w:val="001B739C"/>
    <w:rsid w:val="002D3659"/>
    <w:rsid w:val="004D219F"/>
    <w:rsid w:val="00A73CD4"/>
    <w:rsid w:val="00A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083F4"/>
  <w15:chartTrackingRefBased/>
  <w15:docId w15:val="{47BB82DF-50CA-40D4-8B92-66643853F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135C9-C1F1-4EF8-AF0E-D0583C8C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Amir</dc:creator>
  <cp:keywords/>
  <dc:description/>
  <cp:lastModifiedBy>Faisal Amir</cp:lastModifiedBy>
  <cp:revision>2</cp:revision>
  <dcterms:created xsi:type="dcterms:W3CDTF">2017-09-03T23:20:00Z</dcterms:created>
  <dcterms:modified xsi:type="dcterms:W3CDTF">2017-09-03T23:36:00Z</dcterms:modified>
</cp:coreProperties>
</file>